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38" w:rsidRPr="004219D4" w:rsidRDefault="008D3138" w:rsidP="00FB787C">
      <w:pPr>
        <w:spacing w:beforeLines="50" w:before="180" w:line="260" w:lineRule="exact"/>
        <w:rPr>
          <w:rFonts w:ascii="Meiryo UI" w:eastAsia="Meiryo UI" w:hAnsi="Meiryo UI" w:cs="Meiryo UI"/>
          <w:szCs w:val="21"/>
          <w:lang w:val="fr-FR"/>
        </w:rPr>
      </w:pPr>
      <w:r w:rsidRPr="004219D4">
        <w:rPr>
          <w:rFonts w:ascii="Meiryo UI" w:eastAsia="Meiryo UI" w:hAnsi="Meiryo UI" w:cs="Meiryo UI" w:hint="eastAsia"/>
          <w:szCs w:val="21"/>
          <w:lang w:val="fr-FR"/>
        </w:rPr>
        <w:t>＝＝＝＝＝＝＝＝＝＝＝＝＝＝＝＝＝＝＝＝＝＝＝＝＝＝＝＝＝＝＝＝＝＝＝＝＝＝＝＝＝＝＝＝＝＝＝＝</w:t>
      </w:r>
    </w:p>
    <w:p w:rsidR="008D3138" w:rsidRPr="002D7705" w:rsidRDefault="008D3138" w:rsidP="008D3138">
      <w:pPr>
        <w:spacing w:line="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【お問合せ先】大阪商工会議所国際部（</w:t>
      </w:r>
      <w:r w:rsidR="002E541E">
        <w:rPr>
          <w:rFonts w:ascii="Meiryo UI" w:eastAsia="Meiryo UI" w:hAnsi="Meiryo UI" w:cs="Meiryo UI" w:hint="eastAsia"/>
        </w:rPr>
        <w:t>堤</w:t>
      </w:r>
      <w:r w:rsidRPr="002D7705">
        <w:rPr>
          <w:rFonts w:ascii="Meiryo UI" w:eastAsia="Meiryo UI" w:hAnsi="Meiryo UI" w:cs="Meiryo UI" w:hint="eastAsia"/>
        </w:rPr>
        <w:t>、</w:t>
      </w:r>
      <w:r w:rsidR="00C70733">
        <w:rPr>
          <w:rFonts w:ascii="Meiryo UI" w:eastAsia="Meiryo UI" w:hAnsi="Meiryo UI" w:cs="Meiryo UI" w:hint="eastAsia"/>
        </w:rPr>
        <w:t>小林</w:t>
      </w:r>
      <w:r w:rsidRPr="002D7705">
        <w:rPr>
          <w:rFonts w:ascii="Meiryo UI" w:eastAsia="Meiryo UI" w:hAnsi="Meiryo UI" w:cs="Meiryo UI" w:hint="eastAsia"/>
        </w:rPr>
        <w:t xml:space="preserve">）　　</w:t>
      </w:r>
    </w:p>
    <w:p w:rsidR="008D3138" w:rsidRPr="002D7705" w:rsidRDefault="008D3138" w:rsidP="008D3138">
      <w:pPr>
        <w:spacing w:line="0" w:lineRule="atLeast"/>
        <w:ind w:firstLineChars="700" w:firstLine="1470"/>
        <w:rPr>
          <w:rFonts w:ascii="Meiryo UI" w:eastAsia="Meiryo UI" w:hAnsi="Meiryo UI" w:cs="Meiryo UI"/>
        </w:rPr>
      </w:pPr>
      <w:r w:rsidRPr="002D7705">
        <w:rPr>
          <w:rFonts w:ascii="Meiryo UI" w:eastAsia="Meiryo UI" w:hAnsi="Meiryo UI" w:cs="Meiryo UI" w:hint="eastAsia"/>
        </w:rPr>
        <w:t>TEL：</w:t>
      </w:r>
      <w:r w:rsidR="002E541E">
        <w:rPr>
          <w:rFonts w:ascii="Meiryo UI" w:eastAsia="Meiryo UI" w:hAnsi="Meiryo UI" w:cs="Meiryo UI" w:hint="eastAsia"/>
        </w:rPr>
        <w:t>06-6944-6407</w:t>
      </w:r>
      <w:r w:rsidRPr="002D7705">
        <w:rPr>
          <w:rFonts w:ascii="Meiryo UI" w:eastAsia="Meiryo UI" w:hAnsi="Meiryo UI" w:cs="Meiryo UI" w:hint="eastAsia"/>
        </w:rPr>
        <w:t>、FAX：06-6944-6248</w:t>
      </w:r>
    </w:p>
    <w:p w:rsidR="008D3138" w:rsidRDefault="008D3138" w:rsidP="008D3138">
      <w:pPr>
        <w:spacing w:line="260" w:lineRule="exact"/>
        <w:rPr>
          <w:rFonts w:ascii="Meiryo UI" w:eastAsia="Meiryo UI" w:hAnsi="Meiryo UI" w:cs="Meiryo UI"/>
          <w:szCs w:val="21"/>
        </w:rPr>
      </w:pPr>
      <w:r w:rsidRPr="002D7705">
        <w:rPr>
          <w:rFonts w:ascii="Meiryo UI" w:eastAsia="Meiryo UI" w:hAnsi="Meiryo UI" w:cs="Meiryo UI" w:hint="eastAsia"/>
          <w:szCs w:val="21"/>
        </w:rPr>
        <w:t>＝＝＝＝＝＝＝＝＝＝＝＝＝＝＝＝＝＝＝＝＝＝＝＝＝＝＝＝＝＝＝＝＝＝＝＝＝＝＝＝＝＝＝＝＝＝＝＝</w:t>
      </w:r>
    </w:p>
    <w:p w:rsidR="004219D4" w:rsidRPr="002D7705" w:rsidRDefault="004219D4" w:rsidP="008D3138">
      <w:pPr>
        <w:spacing w:line="260" w:lineRule="exact"/>
        <w:rPr>
          <w:rFonts w:ascii="Meiryo UI" w:eastAsia="Meiryo UI" w:hAnsi="Meiryo UI" w:cs="Meiryo UI"/>
          <w:szCs w:val="21"/>
        </w:rPr>
      </w:pPr>
    </w:p>
    <w:p w:rsidR="002E541E" w:rsidRPr="00C93A22" w:rsidRDefault="008D3138" w:rsidP="008D3138">
      <w:pPr>
        <w:snapToGrid w:val="0"/>
        <w:spacing w:line="240" w:lineRule="exact"/>
        <w:rPr>
          <w:rFonts w:ascii="Meiryo UI" w:eastAsia="SimSun" w:hAnsi="Meiryo UI" w:cs="Meiryo UI"/>
          <w:szCs w:val="21"/>
          <w:lang w:eastAsia="zh-CN"/>
        </w:rPr>
      </w:pPr>
      <w:r w:rsidRPr="00C93A22">
        <w:rPr>
          <w:rFonts w:ascii="Meiryo UI" w:eastAsia="Meiryo UI" w:hAnsi="Meiryo UI" w:cs="Meiryo UI" w:hint="eastAsia"/>
          <w:szCs w:val="21"/>
          <w:lang w:eastAsia="zh-CN"/>
        </w:rPr>
        <w:t xml:space="preserve">大阪商工会議所　国際部　</w:t>
      </w:r>
    </w:p>
    <w:p w:rsidR="008D3138" w:rsidRPr="00C93A22" w:rsidRDefault="001D3AB2" w:rsidP="008D3138">
      <w:pPr>
        <w:snapToGrid w:val="0"/>
        <w:spacing w:line="240" w:lineRule="exact"/>
        <w:rPr>
          <w:rFonts w:ascii="Meiryo UI" w:eastAsia="Meiryo UI" w:hAnsi="Meiryo UI" w:cs="Meiryo UI"/>
          <w:szCs w:val="21"/>
          <w:lang w:eastAsia="zh-CN"/>
        </w:rPr>
      </w:pPr>
      <w:r>
        <w:rPr>
          <w:rFonts w:ascii="Meiryo UI" w:eastAsia="Meiryo UI" w:hAnsi="Meiryo UI" w:cs="Meiryo UI" w:hint="eastAsia"/>
          <w:szCs w:val="21"/>
        </w:rPr>
        <w:t>（RCEPも対象）</w:t>
      </w:r>
      <w:r w:rsidR="007E393C" w:rsidRPr="007E393C">
        <w:rPr>
          <w:rFonts w:ascii="Meiryo UI" w:eastAsia="Meiryo UI" w:hAnsi="Meiryo UI" w:cs="Meiryo UI" w:hint="eastAsia"/>
          <w:szCs w:val="21"/>
        </w:rPr>
        <w:t xml:space="preserve">TPP11/日EU/日英/日米・原産地証明 </w:t>
      </w:r>
      <w:r w:rsidR="007E393C">
        <w:rPr>
          <w:rFonts w:ascii="Meiryo UI" w:eastAsia="Meiryo UI" w:hAnsi="Meiryo UI" w:cs="Meiryo UI" w:hint="eastAsia"/>
          <w:szCs w:val="21"/>
        </w:rPr>
        <w:t>相談窓</w:t>
      </w:r>
      <w:r w:rsidR="002E541E" w:rsidRPr="00C93A22">
        <w:rPr>
          <w:rFonts w:ascii="Meiryo UI" w:eastAsia="Meiryo UI" w:hAnsi="Meiryo UI" w:cs="Meiryo UI" w:hint="eastAsia"/>
          <w:szCs w:val="21"/>
        </w:rPr>
        <w:t>口</w:t>
      </w:r>
      <w:r w:rsidR="002E541E" w:rsidRPr="00C93A22">
        <w:rPr>
          <w:rFonts w:asciiTheme="minorEastAsia" w:eastAsiaTheme="minorEastAsia" w:hAnsiTheme="minorEastAsia" w:cs="Meiryo UI" w:hint="eastAsia"/>
          <w:szCs w:val="21"/>
        </w:rPr>
        <w:t xml:space="preserve">　</w:t>
      </w:r>
      <w:r w:rsidR="008D3138" w:rsidRPr="00C93A22">
        <w:rPr>
          <w:rFonts w:ascii="Meiryo UI" w:eastAsia="Meiryo UI" w:hAnsi="Meiryo UI" w:cs="Meiryo UI" w:hint="eastAsia"/>
          <w:szCs w:val="21"/>
          <w:lang w:eastAsia="zh-CN"/>
        </w:rPr>
        <w:t>宛</w:t>
      </w:r>
    </w:p>
    <w:p w:rsidR="008D3138" w:rsidRDefault="008D3138" w:rsidP="008D3138">
      <w:pPr>
        <w:snapToGrid w:val="0"/>
        <w:spacing w:line="240" w:lineRule="exact"/>
        <w:ind w:firstLineChars="100" w:firstLine="240"/>
        <w:rPr>
          <w:rFonts w:ascii="Meiryo UI" w:eastAsia="Meiryo UI" w:hAnsi="Meiryo UI" w:cs="Meiryo UI"/>
          <w:sz w:val="24"/>
          <w:szCs w:val="28"/>
        </w:rPr>
      </w:pPr>
      <w:r w:rsidRPr="00B817D2">
        <w:rPr>
          <w:rFonts w:ascii="Meiryo UI" w:eastAsia="Meiryo UI" w:hAnsi="Meiryo UI" w:cs="Meiryo UI" w:hint="eastAsia"/>
          <w:sz w:val="24"/>
          <w:szCs w:val="28"/>
        </w:rPr>
        <w:t>Fax　06-6944-6248</w:t>
      </w:r>
    </w:p>
    <w:p w:rsidR="008D3138" w:rsidRPr="00B817D2" w:rsidRDefault="008D3138" w:rsidP="008D3138">
      <w:pPr>
        <w:snapToGrid w:val="0"/>
        <w:spacing w:line="240" w:lineRule="exact"/>
        <w:ind w:firstLineChars="100" w:firstLine="240"/>
        <w:rPr>
          <w:rFonts w:ascii="Meiryo UI" w:eastAsia="Meiryo UI" w:hAnsi="Meiryo UI" w:cs="Meiryo UI"/>
          <w:sz w:val="24"/>
          <w:szCs w:val="28"/>
        </w:rPr>
      </w:pPr>
    </w:p>
    <w:p w:rsidR="007E393C" w:rsidRDefault="001D3AB2" w:rsidP="008D3138">
      <w:pPr>
        <w:spacing w:line="400" w:lineRule="exact"/>
        <w:jc w:val="center"/>
        <w:rPr>
          <w:rFonts w:ascii="Meiryo UI" w:eastAsia="Meiryo UI" w:hAnsi="Meiryo UI" w:cs="Meiryo UI"/>
          <w:b/>
          <w:bCs/>
          <w:sz w:val="28"/>
          <w:szCs w:val="30"/>
        </w:rPr>
      </w:pPr>
      <w:r w:rsidRPr="001D3AB2">
        <w:rPr>
          <w:rFonts w:ascii="Meiryo UI" w:eastAsia="Meiryo UI" w:hAnsi="Meiryo UI" w:cs="Meiryo UI" w:hint="eastAsia"/>
          <w:b/>
          <w:bCs/>
          <w:sz w:val="28"/>
          <w:szCs w:val="30"/>
        </w:rPr>
        <w:t>（RCEPも対象）</w:t>
      </w:r>
      <w:r w:rsidR="007E393C" w:rsidRPr="007E393C">
        <w:rPr>
          <w:rFonts w:ascii="Meiryo UI" w:eastAsia="Meiryo UI" w:hAnsi="Meiryo UI" w:cs="Meiryo UI" w:hint="eastAsia"/>
          <w:b/>
          <w:bCs/>
          <w:sz w:val="28"/>
          <w:szCs w:val="30"/>
        </w:rPr>
        <w:t>TPP11/日EU/日英/日米・原産地証明 相談窓口</w:t>
      </w:r>
    </w:p>
    <w:p w:rsidR="008D3138" w:rsidRPr="002D7705" w:rsidRDefault="009B62F7" w:rsidP="009B62F7">
      <w:pPr>
        <w:spacing w:afterLines="50" w:after="180" w:line="400" w:lineRule="exact"/>
        <w:jc w:val="center"/>
        <w:rPr>
          <w:rFonts w:ascii="Meiryo UI" w:eastAsia="Meiryo UI" w:hAnsi="Meiryo UI" w:cs="Meiryo UI"/>
          <w:b/>
          <w:bCs/>
          <w:sz w:val="30"/>
          <w:szCs w:val="30"/>
        </w:rPr>
      </w:pPr>
      <w:r>
        <w:rPr>
          <w:rFonts w:ascii="Meiryo UI" w:eastAsia="Meiryo UI" w:hAnsi="Meiryo UI" w:cs="Meiryo UI" w:hint="eastAsia"/>
          <w:b/>
          <w:bCs/>
          <w:sz w:val="28"/>
          <w:szCs w:val="30"/>
        </w:rPr>
        <w:t>お問合せ／</w:t>
      </w:r>
      <w:r w:rsidR="00384078">
        <w:rPr>
          <w:rFonts w:ascii="Meiryo UI" w:eastAsia="Meiryo UI" w:hAnsi="Meiryo UI" w:cs="Meiryo UI" w:hint="eastAsia"/>
          <w:b/>
          <w:bCs/>
          <w:sz w:val="28"/>
          <w:szCs w:val="30"/>
        </w:rPr>
        <w:t>相談</w:t>
      </w:r>
      <w:r w:rsidR="008D3138" w:rsidRPr="00B817D2">
        <w:rPr>
          <w:rFonts w:ascii="Meiryo UI" w:eastAsia="Meiryo UI" w:hAnsi="Meiryo UI" w:cs="Meiryo UI" w:hint="eastAsia"/>
          <w:b/>
          <w:bCs/>
          <w:sz w:val="28"/>
          <w:szCs w:val="30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405"/>
        <w:gridCol w:w="1646"/>
        <w:gridCol w:w="1309"/>
        <w:gridCol w:w="257"/>
        <w:gridCol w:w="179"/>
        <w:gridCol w:w="1588"/>
        <w:gridCol w:w="1672"/>
      </w:tblGrid>
      <w:tr w:rsidR="008D3138" w:rsidRPr="002D7705" w:rsidTr="001D3AB2">
        <w:trPr>
          <w:trHeight w:val="1456"/>
          <w:jc w:val="center"/>
        </w:trPr>
        <w:tc>
          <w:tcPr>
            <w:tcW w:w="2400" w:type="dxa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sz w:val="22"/>
                <w:u w:val="dotted"/>
              </w:rPr>
              <w:t>(フリガナ)</w:t>
            </w:r>
          </w:p>
          <w:p w:rsidR="008D3138" w:rsidRPr="002D7705" w:rsidRDefault="008D3138" w:rsidP="00EA20A4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 w:rsidRPr="00772207">
              <w:rPr>
                <w:rFonts w:ascii="Meiryo UI" w:eastAsia="Meiryo UI" w:hAnsi="Meiryo UI" w:cs="Meiryo UI" w:hint="eastAsia"/>
                <w:sz w:val="24"/>
              </w:rPr>
              <w:t>貴　社　名</w:t>
            </w:r>
          </w:p>
        </w:tc>
        <w:tc>
          <w:tcPr>
            <w:tcW w:w="8056" w:type="dxa"/>
            <w:gridSpan w:val="7"/>
          </w:tcPr>
          <w:p w:rsidR="008D3138" w:rsidRPr="002D7705" w:rsidRDefault="008D3138" w:rsidP="002E3A80">
            <w:pPr>
              <w:spacing w:line="500" w:lineRule="exact"/>
              <w:rPr>
                <w:rFonts w:ascii="Meiryo UI" w:eastAsia="Meiryo UI" w:hAnsi="Meiryo UI" w:cs="Meiryo UI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u w:val="dotted"/>
              </w:rPr>
              <w:t xml:space="preserve">　　　　　　　　　　　　　　　　　　　　　　　　　　　　　　　　　　　　　　</w:t>
            </w:r>
          </w:p>
        </w:tc>
      </w:tr>
      <w:tr w:rsidR="002E3A80" w:rsidRPr="002D7705" w:rsidTr="001D3AB2">
        <w:trPr>
          <w:trHeight w:val="682"/>
          <w:jc w:val="center"/>
        </w:trPr>
        <w:tc>
          <w:tcPr>
            <w:tcW w:w="2400" w:type="dxa"/>
            <w:vAlign w:val="center"/>
          </w:tcPr>
          <w:p w:rsidR="002E3A80" w:rsidRPr="00772207" w:rsidRDefault="002E3A80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sz w:val="24"/>
              </w:rPr>
              <w:t>会員区分</w:t>
            </w:r>
          </w:p>
          <w:p w:rsidR="00FB787C" w:rsidRPr="002E3A80" w:rsidRDefault="00FB787C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16"/>
              </w:rPr>
              <w:t>該当するものに</w:t>
            </w:r>
            <w:r w:rsidRPr="00FB787C">
              <w:rPr>
                <w:rFonts w:ascii="Meiryo UI" w:eastAsia="Meiryo UI" w:hAnsi="Meiryo UI" w:cs="Meiryo UI" w:hint="eastAsia"/>
                <w:sz w:val="16"/>
              </w:rPr>
              <w:t>○を付けてください</w:t>
            </w:r>
          </w:p>
        </w:tc>
        <w:tc>
          <w:tcPr>
            <w:tcW w:w="8056" w:type="dxa"/>
            <w:gridSpan w:val="7"/>
            <w:vAlign w:val="center"/>
          </w:tcPr>
          <w:p w:rsidR="002E3A80" w:rsidRPr="00FB787C" w:rsidRDefault="00FB787C" w:rsidP="00772207">
            <w:pPr>
              <w:spacing w:line="300" w:lineRule="exact"/>
              <w:ind w:firstLineChars="100" w:firstLine="260"/>
              <w:rPr>
                <w:rFonts w:ascii="Meiryo UI" w:eastAsia="Meiryo UI" w:hAnsi="Meiryo UI" w:cs="Meiryo UI"/>
                <w:sz w:val="26"/>
                <w:szCs w:val="26"/>
              </w:rPr>
            </w:pP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>会員　（会員番号：　　　　　　　　　　　　　　　　）</w:t>
            </w:r>
            <w:r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　</w:t>
            </w:r>
            <w:r w:rsidR="00772207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　　</w:t>
            </w:r>
            <w:r w:rsidRPr="00FB787C">
              <w:rPr>
                <w:rFonts w:ascii="Meiryo UI" w:eastAsia="Meiryo UI" w:hAnsi="Meiryo UI" w:cs="Meiryo UI" w:hint="eastAsia"/>
                <w:sz w:val="26"/>
                <w:szCs w:val="26"/>
              </w:rPr>
              <w:t xml:space="preserve">非会員　</w:t>
            </w:r>
          </w:p>
        </w:tc>
      </w:tr>
      <w:tr w:rsidR="008D3138" w:rsidRPr="002D7705" w:rsidTr="001D3AB2">
        <w:trPr>
          <w:trHeight w:val="1131"/>
          <w:jc w:val="center"/>
        </w:trPr>
        <w:tc>
          <w:tcPr>
            <w:tcW w:w="2400" w:type="dxa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sz w:val="22"/>
                <w:u w:val="dotted"/>
              </w:rPr>
              <w:t>(フリガナ)</w:t>
            </w:r>
          </w:p>
          <w:p w:rsidR="008D3138" w:rsidRPr="002D7705" w:rsidRDefault="002E541E" w:rsidP="00EA20A4">
            <w:pPr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 xml:space="preserve">お　</w:t>
            </w:r>
            <w:r w:rsidR="008D3138"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名</w:t>
            </w: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 xml:space="preserve">　前</w:t>
            </w:r>
          </w:p>
        </w:tc>
        <w:tc>
          <w:tcPr>
            <w:tcW w:w="4360" w:type="dxa"/>
            <w:gridSpan w:val="3"/>
          </w:tcPr>
          <w:p w:rsidR="008D3138" w:rsidRPr="002D7705" w:rsidRDefault="008D3138" w:rsidP="002E3A80">
            <w:pPr>
              <w:spacing w:line="500" w:lineRule="exact"/>
              <w:rPr>
                <w:rFonts w:ascii="Meiryo UI" w:eastAsia="Meiryo UI" w:hAnsi="Meiryo UI" w:cs="Meiryo UI"/>
                <w:u w:val="dotted"/>
              </w:rPr>
            </w:pPr>
            <w:r w:rsidRPr="002D7705">
              <w:rPr>
                <w:rFonts w:ascii="Meiryo UI" w:eastAsia="Meiryo UI" w:hAnsi="Meiryo UI" w:cs="Meiryo UI" w:hint="eastAsia"/>
                <w:u w:val="dotted"/>
              </w:rPr>
              <w:t xml:space="preserve">　　　　　　</w:t>
            </w:r>
            <w:r>
              <w:rPr>
                <w:rFonts w:ascii="Meiryo UI" w:eastAsia="Meiryo UI" w:hAnsi="Meiryo UI" w:cs="Meiryo UI" w:hint="eastAsia"/>
                <w:u w:val="dotted"/>
              </w:rPr>
              <w:t xml:space="preserve">　　　　　　　　　　　　　　　　　　　　　　　　</w:t>
            </w:r>
          </w:p>
        </w:tc>
        <w:tc>
          <w:tcPr>
            <w:tcW w:w="436" w:type="dxa"/>
            <w:gridSpan w:val="2"/>
            <w:vAlign w:val="center"/>
          </w:tcPr>
          <w:p w:rsidR="008D3138" w:rsidRPr="007F3582" w:rsidRDefault="008D3138" w:rsidP="00EA20A4">
            <w:pPr>
              <w:spacing w:line="300" w:lineRule="exact"/>
              <w:rPr>
                <w:rFonts w:ascii="Meiryo UI" w:eastAsia="Meiryo UI" w:hAnsi="Meiryo UI" w:cs="Meiryo UI"/>
                <w:sz w:val="22"/>
              </w:rPr>
            </w:pPr>
            <w:r w:rsidRPr="007F3582">
              <w:rPr>
                <w:rFonts w:ascii="Meiryo UI" w:eastAsia="Meiryo UI" w:hAnsi="Meiryo UI" w:cs="Meiryo UI" w:hint="eastAsia"/>
                <w:sz w:val="22"/>
              </w:rPr>
              <w:t>所属</w:t>
            </w:r>
          </w:p>
          <w:p w:rsidR="008D3138" w:rsidRPr="002D7705" w:rsidRDefault="008D3138" w:rsidP="00EA20A4">
            <w:pPr>
              <w:spacing w:line="300" w:lineRule="exact"/>
              <w:rPr>
                <w:rFonts w:ascii="Meiryo UI" w:eastAsia="Meiryo UI" w:hAnsi="Meiryo UI" w:cs="Meiryo UI"/>
                <w:u w:val="dotted"/>
              </w:rPr>
            </w:pPr>
            <w:r w:rsidRPr="007F3582">
              <w:rPr>
                <w:rFonts w:ascii="Meiryo UI" w:eastAsia="Meiryo UI" w:hAnsi="Meiryo UI" w:cs="Meiryo UI" w:hint="eastAsia"/>
                <w:sz w:val="22"/>
              </w:rPr>
              <w:t>役職</w:t>
            </w:r>
          </w:p>
        </w:tc>
        <w:tc>
          <w:tcPr>
            <w:tcW w:w="3260" w:type="dxa"/>
            <w:gridSpan w:val="2"/>
          </w:tcPr>
          <w:p w:rsidR="008D3138" w:rsidRPr="002D7705" w:rsidRDefault="008D3138" w:rsidP="00EA20A4">
            <w:pPr>
              <w:spacing w:line="300" w:lineRule="exact"/>
              <w:rPr>
                <w:rFonts w:ascii="Meiryo UI" w:eastAsia="Meiryo UI" w:hAnsi="Meiryo UI" w:cs="Meiryo UI"/>
                <w:u w:val="dotted"/>
              </w:rPr>
            </w:pPr>
          </w:p>
        </w:tc>
      </w:tr>
      <w:tr w:rsidR="008D3138" w:rsidRPr="002D7705" w:rsidTr="001D3AB2">
        <w:trPr>
          <w:trHeight w:val="1134"/>
          <w:jc w:val="center"/>
        </w:trPr>
        <w:tc>
          <w:tcPr>
            <w:tcW w:w="2400" w:type="dxa"/>
            <w:vAlign w:val="center"/>
          </w:tcPr>
          <w:p w:rsidR="008D3138" w:rsidRPr="00772207" w:rsidRDefault="008D3138" w:rsidP="00EA20A4">
            <w:pPr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住　　所</w:t>
            </w:r>
          </w:p>
        </w:tc>
        <w:tc>
          <w:tcPr>
            <w:tcW w:w="8056" w:type="dxa"/>
            <w:gridSpan w:val="7"/>
          </w:tcPr>
          <w:p w:rsidR="008D3138" w:rsidRDefault="008D3138" w:rsidP="00EA20A4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:rsidR="008D3138" w:rsidRPr="002D7705" w:rsidRDefault="008D3138" w:rsidP="00EA20A4">
            <w:pPr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D3138" w:rsidRPr="002D7705" w:rsidTr="001D3AB2">
        <w:trPr>
          <w:trHeight w:val="699"/>
          <w:jc w:val="center"/>
        </w:trPr>
        <w:tc>
          <w:tcPr>
            <w:tcW w:w="2400" w:type="dxa"/>
            <w:vAlign w:val="center"/>
          </w:tcPr>
          <w:p w:rsidR="008D3138" w:rsidRPr="00772207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T</w:t>
            </w:r>
            <w:r w:rsidRPr="00772207">
              <w:rPr>
                <w:rFonts w:ascii="Meiryo UI" w:eastAsia="Meiryo UI" w:hAnsi="Meiryo UI" w:cs="Meiryo UI"/>
                <w:kern w:val="0"/>
                <w:sz w:val="24"/>
              </w:rPr>
              <w:t xml:space="preserve">  E  L</w:t>
            </w:r>
          </w:p>
        </w:tc>
        <w:tc>
          <w:tcPr>
            <w:tcW w:w="3051" w:type="dxa"/>
            <w:gridSpan w:val="2"/>
            <w:vAlign w:val="center"/>
          </w:tcPr>
          <w:p w:rsidR="008D3138" w:rsidRPr="002D7705" w:rsidRDefault="008D3138" w:rsidP="00EA20A4">
            <w:pPr>
              <w:spacing w:line="240" w:lineRule="exact"/>
              <w:rPr>
                <w:rFonts w:ascii="Meiryo UI" w:eastAsia="Meiryo UI" w:hAnsi="Meiryo UI" w:cs="Meiryo UI"/>
                <w:sz w:val="28"/>
                <w:szCs w:val="28"/>
              </w:rPr>
            </w:pPr>
          </w:p>
        </w:tc>
        <w:tc>
          <w:tcPr>
            <w:tcW w:w="1309" w:type="dxa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2D7705">
              <w:rPr>
                <w:rFonts w:ascii="Meiryo UI" w:eastAsia="Meiryo UI" w:hAnsi="Meiryo UI" w:cs="Meiryo UI"/>
                <w:kern w:val="0"/>
                <w:sz w:val="22"/>
              </w:rPr>
              <w:t>F  A  X</w:t>
            </w:r>
          </w:p>
        </w:tc>
        <w:tc>
          <w:tcPr>
            <w:tcW w:w="3696" w:type="dxa"/>
            <w:gridSpan w:val="4"/>
            <w:vAlign w:val="center"/>
          </w:tcPr>
          <w:p w:rsidR="008D3138" w:rsidRPr="002D7705" w:rsidRDefault="008D3138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8D3138" w:rsidRPr="002D7705" w:rsidTr="001D3AB2">
        <w:trPr>
          <w:trHeight w:val="677"/>
          <w:jc w:val="center"/>
        </w:trPr>
        <w:tc>
          <w:tcPr>
            <w:tcW w:w="2400" w:type="dxa"/>
            <w:vAlign w:val="center"/>
          </w:tcPr>
          <w:p w:rsidR="008D3138" w:rsidRPr="00772207" w:rsidRDefault="008D3138" w:rsidP="00EA20A4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772207">
              <w:rPr>
                <w:rFonts w:ascii="Meiryo UI" w:eastAsia="Meiryo UI" w:hAnsi="Meiryo UI" w:cs="Meiryo UI" w:hint="eastAsia"/>
                <w:kern w:val="0"/>
                <w:sz w:val="24"/>
              </w:rPr>
              <w:t>メールアドレス</w:t>
            </w:r>
          </w:p>
        </w:tc>
        <w:tc>
          <w:tcPr>
            <w:tcW w:w="8056" w:type="dxa"/>
            <w:gridSpan w:val="7"/>
            <w:vAlign w:val="center"/>
          </w:tcPr>
          <w:p w:rsidR="008D3138" w:rsidRPr="002D7705" w:rsidRDefault="008D3138" w:rsidP="00772207">
            <w:pPr>
              <w:spacing w:line="240" w:lineRule="exact"/>
              <w:rPr>
                <w:rFonts w:ascii="Meiryo UI" w:eastAsia="Meiryo UI" w:hAnsi="Meiryo UI" w:cs="Meiryo UI"/>
                <w:sz w:val="22"/>
              </w:rPr>
            </w:pPr>
          </w:p>
        </w:tc>
      </w:tr>
      <w:tr w:rsidR="001D3AB2" w:rsidRPr="002D7705" w:rsidTr="001D3AB2">
        <w:trPr>
          <w:trHeight w:val="835"/>
          <w:jc w:val="center"/>
        </w:trPr>
        <w:tc>
          <w:tcPr>
            <w:tcW w:w="2400" w:type="dxa"/>
            <w:vMerge w:val="restart"/>
            <w:vAlign w:val="center"/>
          </w:tcPr>
          <w:p w:rsidR="001D3AB2" w:rsidRPr="00772207" w:rsidRDefault="001D3AB2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4"/>
              </w:rPr>
            </w:pPr>
            <w:r>
              <w:rPr>
                <w:rFonts w:ascii="Meiryo UI" w:eastAsia="Meiryo UI" w:hAnsi="Meiryo UI" w:cs="Meiryo UI" w:hint="eastAsia"/>
                <w:kern w:val="0"/>
                <w:sz w:val="24"/>
              </w:rPr>
              <w:t>ご質問内容</w:t>
            </w:r>
          </w:p>
        </w:tc>
        <w:tc>
          <w:tcPr>
            <w:tcW w:w="1405" w:type="dxa"/>
          </w:tcPr>
          <w:p w:rsidR="001D3AB2" w:rsidRPr="001D3AB2" w:rsidRDefault="001D3AB2" w:rsidP="00001BA0">
            <w:pPr>
              <w:rPr>
                <w:rFonts w:ascii="Meiryo UI" w:eastAsia="Meiryo UI" w:hAnsi="Meiryo UI" w:cs="Meiryo UI"/>
                <w:sz w:val="22"/>
                <w:szCs w:val="28"/>
              </w:rPr>
            </w:pPr>
            <w:r w:rsidRPr="001D3AB2">
              <w:rPr>
                <w:rFonts w:ascii="Meiryo UI" w:eastAsia="Meiryo UI" w:hAnsi="Meiryo UI" w:cs="Meiryo UI" w:hint="eastAsia"/>
                <w:sz w:val="22"/>
                <w:szCs w:val="28"/>
              </w:rPr>
              <w:t>□TPP11</w:t>
            </w:r>
          </w:p>
        </w:tc>
        <w:tc>
          <w:tcPr>
            <w:tcW w:w="1646" w:type="dxa"/>
          </w:tcPr>
          <w:p w:rsidR="001D3AB2" w:rsidRPr="001D3AB2" w:rsidRDefault="001D3AB2" w:rsidP="00001BA0">
            <w:pPr>
              <w:jc w:val="lef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1D3AB2">
              <w:rPr>
                <w:rFonts w:ascii="Meiryo UI" w:eastAsia="Meiryo UI" w:hAnsi="Meiryo UI" w:cs="Meiryo UI" w:hint="eastAsia"/>
                <w:sz w:val="22"/>
                <w:szCs w:val="28"/>
              </w:rPr>
              <w:t>□日EU・EPA</w:t>
            </w:r>
          </w:p>
        </w:tc>
        <w:tc>
          <w:tcPr>
            <w:tcW w:w="1566" w:type="dxa"/>
            <w:gridSpan w:val="2"/>
          </w:tcPr>
          <w:p w:rsidR="001D3AB2" w:rsidRPr="001D3AB2" w:rsidRDefault="001D3AB2" w:rsidP="00001BA0">
            <w:pPr>
              <w:jc w:val="lef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1D3AB2">
              <w:rPr>
                <w:rFonts w:ascii="Meiryo UI" w:eastAsia="Meiryo UI" w:hAnsi="Meiryo UI" w:cs="Meiryo UI" w:hint="eastAsia"/>
                <w:sz w:val="22"/>
                <w:szCs w:val="28"/>
              </w:rPr>
              <w:t>□日英EPA</w:t>
            </w:r>
          </w:p>
        </w:tc>
        <w:tc>
          <w:tcPr>
            <w:tcW w:w="1767" w:type="dxa"/>
            <w:gridSpan w:val="2"/>
          </w:tcPr>
          <w:p w:rsidR="001D3AB2" w:rsidRPr="001D3AB2" w:rsidRDefault="001D3AB2" w:rsidP="00C70733">
            <w:pPr>
              <w:jc w:val="left"/>
              <w:rPr>
                <w:rFonts w:ascii="Meiryo UI" w:eastAsia="Meiryo UI" w:hAnsi="Meiryo UI" w:cs="Meiryo UI"/>
                <w:sz w:val="22"/>
                <w:szCs w:val="28"/>
              </w:rPr>
            </w:pPr>
            <w:r w:rsidRPr="001D3AB2">
              <w:rPr>
                <w:rFonts w:ascii="Meiryo UI" w:eastAsia="Meiryo UI" w:hAnsi="Meiryo UI" w:cs="Meiryo UI" w:hint="eastAsia"/>
                <w:sz w:val="22"/>
                <w:szCs w:val="28"/>
              </w:rPr>
              <w:t>□日米貿易協定</w:t>
            </w:r>
          </w:p>
        </w:tc>
        <w:tc>
          <w:tcPr>
            <w:tcW w:w="1672" w:type="dxa"/>
          </w:tcPr>
          <w:p w:rsidR="001D3AB2" w:rsidRPr="001D3AB2" w:rsidRDefault="001D3AB2" w:rsidP="00C70733">
            <w:pPr>
              <w:jc w:val="left"/>
              <w:rPr>
                <w:rFonts w:ascii="Meiryo UI" w:eastAsia="Meiryo UI" w:hAnsi="Meiryo UI" w:cs="Meiryo UI"/>
                <w:sz w:val="22"/>
                <w:szCs w:val="28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8"/>
              </w:rPr>
              <w:t>□RCEP協定</w:t>
            </w:r>
          </w:p>
        </w:tc>
      </w:tr>
      <w:tr w:rsidR="0038542E" w:rsidRPr="002D7705" w:rsidTr="001D3AB2">
        <w:trPr>
          <w:trHeight w:val="3835"/>
          <w:jc w:val="center"/>
        </w:trPr>
        <w:tc>
          <w:tcPr>
            <w:tcW w:w="2400" w:type="dxa"/>
            <w:vMerge/>
            <w:tcBorders>
              <w:bottom w:val="single" w:sz="4" w:space="0" w:color="auto"/>
            </w:tcBorders>
            <w:vAlign w:val="center"/>
          </w:tcPr>
          <w:p w:rsidR="0038542E" w:rsidRDefault="0038542E" w:rsidP="00EA20A4">
            <w:pPr>
              <w:spacing w:line="240" w:lineRule="exact"/>
              <w:jc w:val="center"/>
              <w:rPr>
                <w:rFonts w:ascii="Meiryo UI" w:eastAsia="Meiryo UI" w:hAnsi="Meiryo UI" w:cs="Meiryo UI"/>
                <w:kern w:val="0"/>
                <w:sz w:val="22"/>
              </w:rPr>
            </w:pPr>
          </w:p>
        </w:tc>
        <w:tc>
          <w:tcPr>
            <w:tcW w:w="8056" w:type="dxa"/>
            <w:gridSpan w:val="7"/>
            <w:tcBorders>
              <w:bottom w:val="single" w:sz="4" w:space="0" w:color="auto"/>
            </w:tcBorders>
          </w:tcPr>
          <w:p w:rsidR="0038542E" w:rsidRPr="00392D6D" w:rsidRDefault="0038542E" w:rsidP="00EA20A4">
            <w:pPr>
              <w:spacing w:line="240" w:lineRule="exact"/>
              <w:rPr>
                <w:rFonts w:ascii="Meiryo UI" w:eastAsia="Meiryo UI" w:hAnsi="Meiryo UI" w:cs="Meiryo UI"/>
                <w:sz w:val="16"/>
              </w:rPr>
            </w:pPr>
            <w:bookmarkStart w:id="0" w:name="_GoBack"/>
            <w:bookmarkEnd w:id="0"/>
          </w:p>
        </w:tc>
      </w:tr>
    </w:tbl>
    <w:p w:rsidR="00772207" w:rsidRDefault="008D3138" w:rsidP="00772207">
      <w:pPr>
        <w:spacing w:line="280" w:lineRule="exact"/>
        <w:ind w:firstLineChars="100" w:firstLine="200"/>
        <w:rPr>
          <w:rFonts w:ascii="Meiryo UI" w:eastAsia="Meiryo UI" w:hAnsi="Meiryo UI" w:cs="Meiryo UI"/>
          <w:kern w:val="0"/>
          <w:sz w:val="20"/>
        </w:rPr>
      </w:pPr>
      <w:r w:rsidRPr="002D7705">
        <w:rPr>
          <w:rFonts w:ascii="Meiryo UI" w:eastAsia="Meiryo UI" w:hAnsi="Meiryo UI" w:cs="Meiryo UI" w:hint="eastAsia"/>
          <w:kern w:val="0"/>
          <w:sz w:val="20"/>
        </w:rPr>
        <w:t>ご記入頂いた情報は、大阪商工会議所からの各種連絡・情報提供のために利用させていただ</w:t>
      </w:r>
      <w:r w:rsidR="002E541E">
        <w:rPr>
          <w:rFonts w:ascii="Meiryo UI" w:eastAsia="Meiryo UI" w:hAnsi="Meiryo UI" w:cs="Meiryo UI" w:hint="eastAsia"/>
          <w:kern w:val="0"/>
          <w:sz w:val="20"/>
        </w:rPr>
        <w:t>きます。</w:t>
      </w:r>
    </w:p>
    <w:p w:rsidR="00963D67" w:rsidRPr="00FB787C" w:rsidRDefault="008D3138" w:rsidP="00772207">
      <w:pPr>
        <w:spacing w:line="280" w:lineRule="exact"/>
        <w:ind w:firstLineChars="100" w:firstLine="200"/>
        <w:rPr>
          <w:rFonts w:ascii="Meiryo UI" w:eastAsia="Meiryo UI" w:hAnsi="Meiryo UI" w:cs="Meiryo UI"/>
          <w:kern w:val="0"/>
          <w:sz w:val="20"/>
        </w:rPr>
      </w:pPr>
      <w:r w:rsidRPr="002D7705">
        <w:rPr>
          <w:rFonts w:ascii="Meiryo UI" w:eastAsia="Meiryo UI" w:hAnsi="Meiryo UI" w:cs="Meiryo UI" w:hint="eastAsia"/>
          <w:kern w:val="0"/>
          <w:sz w:val="20"/>
        </w:rPr>
        <w:t>ご提出いただきましたお客様情報につきましては、</w:t>
      </w:r>
      <w:r w:rsidR="00384078" w:rsidRPr="002D7705">
        <w:rPr>
          <w:rFonts w:ascii="Meiryo UI" w:eastAsia="Meiryo UI" w:hAnsi="Meiryo UI" w:cs="Meiryo UI" w:hint="eastAsia"/>
          <w:kern w:val="0"/>
          <w:sz w:val="20"/>
        </w:rPr>
        <w:t>大阪商工会議所</w:t>
      </w:r>
      <w:r w:rsidRPr="002D7705">
        <w:rPr>
          <w:rFonts w:ascii="Meiryo UI" w:eastAsia="Meiryo UI" w:hAnsi="Meiryo UI" w:cs="Meiryo UI" w:hint="eastAsia"/>
          <w:kern w:val="0"/>
          <w:sz w:val="20"/>
        </w:rPr>
        <w:t>にて厳重に管理いたします。</w:t>
      </w:r>
    </w:p>
    <w:sectPr w:rsidR="00963D67" w:rsidRPr="00FB787C" w:rsidSect="004A669F">
      <w:pgSz w:w="11906" w:h="16838"/>
      <w:pgMar w:top="567" w:right="720" w:bottom="567" w:left="72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1E9" w:rsidRDefault="00D621E9" w:rsidP="003A3092">
      <w:r>
        <w:separator/>
      </w:r>
    </w:p>
  </w:endnote>
  <w:endnote w:type="continuationSeparator" w:id="0">
    <w:p w:rsidR="00D621E9" w:rsidRDefault="00D621E9" w:rsidP="003A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1E9" w:rsidRDefault="00D621E9" w:rsidP="003A3092">
      <w:r>
        <w:separator/>
      </w:r>
    </w:p>
  </w:footnote>
  <w:footnote w:type="continuationSeparator" w:id="0">
    <w:p w:rsidR="00D621E9" w:rsidRDefault="00D621E9" w:rsidP="003A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21F8B"/>
    <w:multiLevelType w:val="hybridMultilevel"/>
    <w:tmpl w:val="A9AA7B32"/>
    <w:lvl w:ilvl="0" w:tplc="C472CFE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66FE730C"/>
    <w:multiLevelType w:val="hybridMultilevel"/>
    <w:tmpl w:val="04384B96"/>
    <w:lvl w:ilvl="0" w:tplc="8550EE70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7E2AD9"/>
    <w:multiLevelType w:val="hybridMultilevel"/>
    <w:tmpl w:val="3280CF4A"/>
    <w:lvl w:ilvl="0" w:tplc="6CE0435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3629DB"/>
    <w:multiLevelType w:val="hybridMultilevel"/>
    <w:tmpl w:val="D29C482C"/>
    <w:lvl w:ilvl="0" w:tplc="6D8E6FFE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8B"/>
    <w:rsid w:val="00000B08"/>
    <w:rsid w:val="00001BA0"/>
    <w:rsid w:val="000137DC"/>
    <w:rsid w:val="00015C5B"/>
    <w:rsid w:val="00017A5F"/>
    <w:rsid w:val="0003616F"/>
    <w:rsid w:val="00050CCC"/>
    <w:rsid w:val="000551D0"/>
    <w:rsid w:val="0005546A"/>
    <w:rsid w:val="00060922"/>
    <w:rsid w:val="00061A21"/>
    <w:rsid w:val="000653C7"/>
    <w:rsid w:val="00070EC2"/>
    <w:rsid w:val="000762BF"/>
    <w:rsid w:val="00084FD1"/>
    <w:rsid w:val="000857D3"/>
    <w:rsid w:val="000966A2"/>
    <w:rsid w:val="00097FAA"/>
    <w:rsid w:val="000A0511"/>
    <w:rsid w:val="000A1DFE"/>
    <w:rsid w:val="000A5832"/>
    <w:rsid w:val="000B576F"/>
    <w:rsid w:val="000C12CE"/>
    <w:rsid w:val="000C365D"/>
    <w:rsid w:val="000D2B37"/>
    <w:rsid w:val="000E72B8"/>
    <w:rsid w:val="000F4B90"/>
    <w:rsid w:val="000F56E6"/>
    <w:rsid w:val="000F778B"/>
    <w:rsid w:val="0011322D"/>
    <w:rsid w:val="00115ECF"/>
    <w:rsid w:val="00124310"/>
    <w:rsid w:val="0012766D"/>
    <w:rsid w:val="00130D1C"/>
    <w:rsid w:val="001528E2"/>
    <w:rsid w:val="00164B9D"/>
    <w:rsid w:val="00165851"/>
    <w:rsid w:val="00194056"/>
    <w:rsid w:val="00196322"/>
    <w:rsid w:val="0019773A"/>
    <w:rsid w:val="001A164E"/>
    <w:rsid w:val="001A5D1C"/>
    <w:rsid w:val="001B2159"/>
    <w:rsid w:val="001B604D"/>
    <w:rsid w:val="001C1571"/>
    <w:rsid w:val="001C6341"/>
    <w:rsid w:val="001D1E0A"/>
    <w:rsid w:val="001D3AB2"/>
    <w:rsid w:val="001E7BD7"/>
    <w:rsid w:val="001F14DF"/>
    <w:rsid w:val="00211BF4"/>
    <w:rsid w:val="002228E4"/>
    <w:rsid w:val="002260FB"/>
    <w:rsid w:val="002264F2"/>
    <w:rsid w:val="0022791A"/>
    <w:rsid w:val="00227E82"/>
    <w:rsid w:val="00227FFC"/>
    <w:rsid w:val="00231641"/>
    <w:rsid w:val="00234064"/>
    <w:rsid w:val="00256C3A"/>
    <w:rsid w:val="00264E25"/>
    <w:rsid w:val="00281BFA"/>
    <w:rsid w:val="00281D68"/>
    <w:rsid w:val="00295E9F"/>
    <w:rsid w:val="002A118F"/>
    <w:rsid w:val="002A32E8"/>
    <w:rsid w:val="002A7F50"/>
    <w:rsid w:val="002B6175"/>
    <w:rsid w:val="002C3ECD"/>
    <w:rsid w:val="002C4F2D"/>
    <w:rsid w:val="002D65D4"/>
    <w:rsid w:val="002D719F"/>
    <w:rsid w:val="002D7B63"/>
    <w:rsid w:val="002E2FE1"/>
    <w:rsid w:val="002E3A80"/>
    <w:rsid w:val="002E40F3"/>
    <w:rsid w:val="002E541E"/>
    <w:rsid w:val="002F58FC"/>
    <w:rsid w:val="00302A1E"/>
    <w:rsid w:val="00307F93"/>
    <w:rsid w:val="00313551"/>
    <w:rsid w:val="00313886"/>
    <w:rsid w:val="0033156C"/>
    <w:rsid w:val="0033206D"/>
    <w:rsid w:val="0035576A"/>
    <w:rsid w:val="00373DB6"/>
    <w:rsid w:val="003757FC"/>
    <w:rsid w:val="00384078"/>
    <w:rsid w:val="0038542E"/>
    <w:rsid w:val="0039714A"/>
    <w:rsid w:val="003A3092"/>
    <w:rsid w:val="003B26F0"/>
    <w:rsid w:val="003B650D"/>
    <w:rsid w:val="003B735F"/>
    <w:rsid w:val="003C7668"/>
    <w:rsid w:val="003D1644"/>
    <w:rsid w:val="003D6485"/>
    <w:rsid w:val="003E312B"/>
    <w:rsid w:val="003E7DA0"/>
    <w:rsid w:val="003F0127"/>
    <w:rsid w:val="003F4A0C"/>
    <w:rsid w:val="004125CD"/>
    <w:rsid w:val="00414892"/>
    <w:rsid w:val="00414D1C"/>
    <w:rsid w:val="004219D4"/>
    <w:rsid w:val="00425AFB"/>
    <w:rsid w:val="00431CCA"/>
    <w:rsid w:val="0043752A"/>
    <w:rsid w:val="004425AE"/>
    <w:rsid w:val="00446A76"/>
    <w:rsid w:val="0046136A"/>
    <w:rsid w:val="004707A3"/>
    <w:rsid w:val="004732C3"/>
    <w:rsid w:val="00484E37"/>
    <w:rsid w:val="004859DA"/>
    <w:rsid w:val="00486BEE"/>
    <w:rsid w:val="00492A67"/>
    <w:rsid w:val="00494B2D"/>
    <w:rsid w:val="00497865"/>
    <w:rsid w:val="004A669F"/>
    <w:rsid w:val="004B1945"/>
    <w:rsid w:val="004B1FE1"/>
    <w:rsid w:val="004B5B17"/>
    <w:rsid w:val="004B672C"/>
    <w:rsid w:val="004C0F99"/>
    <w:rsid w:val="004C4945"/>
    <w:rsid w:val="004E3311"/>
    <w:rsid w:val="004E4C0E"/>
    <w:rsid w:val="004F60B2"/>
    <w:rsid w:val="005012B9"/>
    <w:rsid w:val="00504A6B"/>
    <w:rsid w:val="005222E9"/>
    <w:rsid w:val="005229EF"/>
    <w:rsid w:val="00532BFE"/>
    <w:rsid w:val="00540136"/>
    <w:rsid w:val="00544442"/>
    <w:rsid w:val="00547533"/>
    <w:rsid w:val="0054781F"/>
    <w:rsid w:val="005626B2"/>
    <w:rsid w:val="00581BFD"/>
    <w:rsid w:val="00586AC8"/>
    <w:rsid w:val="00597C20"/>
    <w:rsid w:val="00597F26"/>
    <w:rsid w:val="005A13CA"/>
    <w:rsid w:val="005A2A08"/>
    <w:rsid w:val="005B208E"/>
    <w:rsid w:val="005B43FF"/>
    <w:rsid w:val="005B51EC"/>
    <w:rsid w:val="005C1BC8"/>
    <w:rsid w:val="005C4619"/>
    <w:rsid w:val="005D09B9"/>
    <w:rsid w:val="005E46BA"/>
    <w:rsid w:val="005E5358"/>
    <w:rsid w:val="005E6A01"/>
    <w:rsid w:val="005F26AC"/>
    <w:rsid w:val="005F463C"/>
    <w:rsid w:val="005F698C"/>
    <w:rsid w:val="005F7991"/>
    <w:rsid w:val="00601738"/>
    <w:rsid w:val="00601C9B"/>
    <w:rsid w:val="006056A7"/>
    <w:rsid w:val="0061187C"/>
    <w:rsid w:val="00611BC6"/>
    <w:rsid w:val="006160AA"/>
    <w:rsid w:val="00621C5A"/>
    <w:rsid w:val="0062476F"/>
    <w:rsid w:val="00625041"/>
    <w:rsid w:val="00637966"/>
    <w:rsid w:val="006505D7"/>
    <w:rsid w:val="00656CB9"/>
    <w:rsid w:val="0066699A"/>
    <w:rsid w:val="00674F50"/>
    <w:rsid w:val="00684577"/>
    <w:rsid w:val="00685CE9"/>
    <w:rsid w:val="0069068F"/>
    <w:rsid w:val="0069192B"/>
    <w:rsid w:val="00693DFE"/>
    <w:rsid w:val="006958EF"/>
    <w:rsid w:val="006A2154"/>
    <w:rsid w:val="006A236F"/>
    <w:rsid w:val="006A4ADC"/>
    <w:rsid w:val="006B7D29"/>
    <w:rsid w:val="006B7DF7"/>
    <w:rsid w:val="006D198B"/>
    <w:rsid w:val="006D4B6D"/>
    <w:rsid w:val="006D607E"/>
    <w:rsid w:val="006E2D99"/>
    <w:rsid w:val="006E76C7"/>
    <w:rsid w:val="006F3DFF"/>
    <w:rsid w:val="006F4725"/>
    <w:rsid w:val="007013EC"/>
    <w:rsid w:val="00706ACE"/>
    <w:rsid w:val="00714014"/>
    <w:rsid w:val="0071470F"/>
    <w:rsid w:val="00716921"/>
    <w:rsid w:val="00732267"/>
    <w:rsid w:val="00733D3B"/>
    <w:rsid w:val="00735E1C"/>
    <w:rsid w:val="00740D44"/>
    <w:rsid w:val="00753976"/>
    <w:rsid w:val="00762D2E"/>
    <w:rsid w:val="00763162"/>
    <w:rsid w:val="00767FB9"/>
    <w:rsid w:val="00772207"/>
    <w:rsid w:val="00777735"/>
    <w:rsid w:val="00785F11"/>
    <w:rsid w:val="00791114"/>
    <w:rsid w:val="00795D3C"/>
    <w:rsid w:val="0079670E"/>
    <w:rsid w:val="007A03E6"/>
    <w:rsid w:val="007A20D6"/>
    <w:rsid w:val="007A42AF"/>
    <w:rsid w:val="007A5BD9"/>
    <w:rsid w:val="007C25D3"/>
    <w:rsid w:val="007D7644"/>
    <w:rsid w:val="007E28A9"/>
    <w:rsid w:val="007E393C"/>
    <w:rsid w:val="007E5645"/>
    <w:rsid w:val="007E768F"/>
    <w:rsid w:val="007F2FC6"/>
    <w:rsid w:val="007F75D9"/>
    <w:rsid w:val="0080696E"/>
    <w:rsid w:val="00816097"/>
    <w:rsid w:val="00816257"/>
    <w:rsid w:val="0081659E"/>
    <w:rsid w:val="00825082"/>
    <w:rsid w:val="00834590"/>
    <w:rsid w:val="00836158"/>
    <w:rsid w:val="00840B72"/>
    <w:rsid w:val="008427C2"/>
    <w:rsid w:val="00842D55"/>
    <w:rsid w:val="00847DB5"/>
    <w:rsid w:val="0085205C"/>
    <w:rsid w:val="00857A61"/>
    <w:rsid w:val="00861B6D"/>
    <w:rsid w:val="00861FCA"/>
    <w:rsid w:val="008759D4"/>
    <w:rsid w:val="0088737B"/>
    <w:rsid w:val="008A150C"/>
    <w:rsid w:val="008A1918"/>
    <w:rsid w:val="008A4948"/>
    <w:rsid w:val="008B4936"/>
    <w:rsid w:val="008B496E"/>
    <w:rsid w:val="008B7E3C"/>
    <w:rsid w:val="008C0E9A"/>
    <w:rsid w:val="008C60BC"/>
    <w:rsid w:val="008C74EA"/>
    <w:rsid w:val="008D3138"/>
    <w:rsid w:val="008D4E01"/>
    <w:rsid w:val="008D5150"/>
    <w:rsid w:val="008E0575"/>
    <w:rsid w:val="008E3906"/>
    <w:rsid w:val="008F228F"/>
    <w:rsid w:val="008F68BB"/>
    <w:rsid w:val="008F6E6A"/>
    <w:rsid w:val="0090624D"/>
    <w:rsid w:val="00921147"/>
    <w:rsid w:val="00930DE2"/>
    <w:rsid w:val="009311D6"/>
    <w:rsid w:val="00934CB8"/>
    <w:rsid w:val="009359C4"/>
    <w:rsid w:val="009551AD"/>
    <w:rsid w:val="00957448"/>
    <w:rsid w:val="00963D67"/>
    <w:rsid w:val="009661F0"/>
    <w:rsid w:val="009760B1"/>
    <w:rsid w:val="00976F93"/>
    <w:rsid w:val="00977679"/>
    <w:rsid w:val="009855DC"/>
    <w:rsid w:val="009932BD"/>
    <w:rsid w:val="00994B61"/>
    <w:rsid w:val="0099568A"/>
    <w:rsid w:val="00996143"/>
    <w:rsid w:val="009B1F70"/>
    <w:rsid w:val="009B62F7"/>
    <w:rsid w:val="009C3047"/>
    <w:rsid w:val="009D046D"/>
    <w:rsid w:val="009F5586"/>
    <w:rsid w:val="00A0091D"/>
    <w:rsid w:val="00A02D33"/>
    <w:rsid w:val="00A043C1"/>
    <w:rsid w:val="00A130F2"/>
    <w:rsid w:val="00A150FF"/>
    <w:rsid w:val="00A17027"/>
    <w:rsid w:val="00A21BA6"/>
    <w:rsid w:val="00A22A36"/>
    <w:rsid w:val="00A458C9"/>
    <w:rsid w:val="00A511E5"/>
    <w:rsid w:val="00A531C2"/>
    <w:rsid w:val="00A54168"/>
    <w:rsid w:val="00A62D02"/>
    <w:rsid w:val="00A65CAB"/>
    <w:rsid w:val="00A70283"/>
    <w:rsid w:val="00A71537"/>
    <w:rsid w:val="00A77734"/>
    <w:rsid w:val="00A84A3F"/>
    <w:rsid w:val="00AB3AF4"/>
    <w:rsid w:val="00AC052F"/>
    <w:rsid w:val="00AC6556"/>
    <w:rsid w:val="00AD229C"/>
    <w:rsid w:val="00AD3E48"/>
    <w:rsid w:val="00AE2FD8"/>
    <w:rsid w:val="00AE35D4"/>
    <w:rsid w:val="00AE797F"/>
    <w:rsid w:val="00B051B3"/>
    <w:rsid w:val="00B15B93"/>
    <w:rsid w:val="00B17A23"/>
    <w:rsid w:val="00B35C0F"/>
    <w:rsid w:val="00B45D42"/>
    <w:rsid w:val="00B5773F"/>
    <w:rsid w:val="00B57C43"/>
    <w:rsid w:val="00B86C5F"/>
    <w:rsid w:val="00BA0829"/>
    <w:rsid w:val="00BA592D"/>
    <w:rsid w:val="00BB4E77"/>
    <w:rsid w:val="00BC27A2"/>
    <w:rsid w:val="00BC4BF2"/>
    <w:rsid w:val="00BD6F31"/>
    <w:rsid w:val="00BE3A16"/>
    <w:rsid w:val="00BF50A4"/>
    <w:rsid w:val="00C02474"/>
    <w:rsid w:val="00C078A3"/>
    <w:rsid w:val="00C11035"/>
    <w:rsid w:val="00C25200"/>
    <w:rsid w:val="00C30D12"/>
    <w:rsid w:val="00C30DF3"/>
    <w:rsid w:val="00C3674F"/>
    <w:rsid w:val="00C42BB8"/>
    <w:rsid w:val="00C50A7B"/>
    <w:rsid w:val="00C62F61"/>
    <w:rsid w:val="00C70733"/>
    <w:rsid w:val="00C77282"/>
    <w:rsid w:val="00C80948"/>
    <w:rsid w:val="00C8306C"/>
    <w:rsid w:val="00C85A31"/>
    <w:rsid w:val="00C93A22"/>
    <w:rsid w:val="00C94C37"/>
    <w:rsid w:val="00CA2877"/>
    <w:rsid w:val="00CB2214"/>
    <w:rsid w:val="00CB3356"/>
    <w:rsid w:val="00CC4BD3"/>
    <w:rsid w:val="00CD3CEC"/>
    <w:rsid w:val="00CD7E83"/>
    <w:rsid w:val="00CE7223"/>
    <w:rsid w:val="00CF64EE"/>
    <w:rsid w:val="00D00A41"/>
    <w:rsid w:val="00D04544"/>
    <w:rsid w:val="00D07F7C"/>
    <w:rsid w:val="00D17C9E"/>
    <w:rsid w:val="00D42D0F"/>
    <w:rsid w:val="00D52D8A"/>
    <w:rsid w:val="00D621E9"/>
    <w:rsid w:val="00D64475"/>
    <w:rsid w:val="00D70B79"/>
    <w:rsid w:val="00D70DF1"/>
    <w:rsid w:val="00D72B76"/>
    <w:rsid w:val="00D91437"/>
    <w:rsid w:val="00D94727"/>
    <w:rsid w:val="00DA1599"/>
    <w:rsid w:val="00DA5938"/>
    <w:rsid w:val="00DA6484"/>
    <w:rsid w:val="00DB05DF"/>
    <w:rsid w:val="00DB1456"/>
    <w:rsid w:val="00DB47DB"/>
    <w:rsid w:val="00DB653A"/>
    <w:rsid w:val="00DC11DD"/>
    <w:rsid w:val="00DC1825"/>
    <w:rsid w:val="00DC1F1B"/>
    <w:rsid w:val="00DC21FB"/>
    <w:rsid w:val="00DC54BF"/>
    <w:rsid w:val="00DC79BF"/>
    <w:rsid w:val="00DD1202"/>
    <w:rsid w:val="00DD2049"/>
    <w:rsid w:val="00DD413C"/>
    <w:rsid w:val="00DD4871"/>
    <w:rsid w:val="00DD6418"/>
    <w:rsid w:val="00DE5BD8"/>
    <w:rsid w:val="00DF6753"/>
    <w:rsid w:val="00E0574E"/>
    <w:rsid w:val="00E105DD"/>
    <w:rsid w:val="00E23844"/>
    <w:rsid w:val="00E318EC"/>
    <w:rsid w:val="00E44930"/>
    <w:rsid w:val="00E449FB"/>
    <w:rsid w:val="00E549CC"/>
    <w:rsid w:val="00E6528C"/>
    <w:rsid w:val="00E74D26"/>
    <w:rsid w:val="00E84551"/>
    <w:rsid w:val="00E90034"/>
    <w:rsid w:val="00E91836"/>
    <w:rsid w:val="00E919EC"/>
    <w:rsid w:val="00E92FC3"/>
    <w:rsid w:val="00E94A9B"/>
    <w:rsid w:val="00E97A3E"/>
    <w:rsid w:val="00E97D6F"/>
    <w:rsid w:val="00EA1C8F"/>
    <w:rsid w:val="00EA4C9A"/>
    <w:rsid w:val="00EA66A2"/>
    <w:rsid w:val="00EA76AC"/>
    <w:rsid w:val="00EA7DDE"/>
    <w:rsid w:val="00EB2509"/>
    <w:rsid w:val="00EB2FB6"/>
    <w:rsid w:val="00EC23EA"/>
    <w:rsid w:val="00EC4329"/>
    <w:rsid w:val="00EC52B0"/>
    <w:rsid w:val="00EE75F4"/>
    <w:rsid w:val="00EF74CA"/>
    <w:rsid w:val="00F00CA9"/>
    <w:rsid w:val="00F01471"/>
    <w:rsid w:val="00F11077"/>
    <w:rsid w:val="00F142F5"/>
    <w:rsid w:val="00F15F7C"/>
    <w:rsid w:val="00F2467D"/>
    <w:rsid w:val="00F35CBE"/>
    <w:rsid w:val="00F51619"/>
    <w:rsid w:val="00F52271"/>
    <w:rsid w:val="00F70F1E"/>
    <w:rsid w:val="00F714B4"/>
    <w:rsid w:val="00F84D64"/>
    <w:rsid w:val="00F87E99"/>
    <w:rsid w:val="00FA059E"/>
    <w:rsid w:val="00FA2175"/>
    <w:rsid w:val="00FA26E4"/>
    <w:rsid w:val="00FA5195"/>
    <w:rsid w:val="00FB73ED"/>
    <w:rsid w:val="00FB787C"/>
    <w:rsid w:val="00FC0858"/>
    <w:rsid w:val="00FD60EC"/>
    <w:rsid w:val="00FD63CC"/>
    <w:rsid w:val="00FE2265"/>
    <w:rsid w:val="00FE2923"/>
    <w:rsid w:val="00FE3CE6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EB13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C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309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3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3092"/>
    <w:rPr>
      <w:kern w:val="2"/>
      <w:sz w:val="21"/>
      <w:szCs w:val="24"/>
    </w:rPr>
  </w:style>
  <w:style w:type="paragraph" w:styleId="a7">
    <w:name w:val="Block Text"/>
    <w:basedOn w:val="a"/>
    <w:rsid w:val="0003616F"/>
    <w:pPr>
      <w:ind w:left="840" w:right="629"/>
      <w:jc w:val="center"/>
    </w:pPr>
    <w:rPr>
      <w:rFonts w:ascii="ＭＳ 明朝" w:hAnsi="Century"/>
      <w:szCs w:val="20"/>
    </w:rPr>
  </w:style>
  <w:style w:type="character" w:styleId="a8">
    <w:name w:val="Hyperlink"/>
    <w:rsid w:val="0003616F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3616F"/>
    <w:pPr>
      <w:jc w:val="center"/>
    </w:pPr>
  </w:style>
  <w:style w:type="character" w:customStyle="1" w:styleId="aa">
    <w:name w:val="記 (文字)"/>
    <w:link w:val="a9"/>
    <w:uiPriority w:val="99"/>
    <w:rsid w:val="0003616F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03616F"/>
    <w:pPr>
      <w:jc w:val="right"/>
    </w:pPr>
  </w:style>
  <w:style w:type="character" w:customStyle="1" w:styleId="ac">
    <w:name w:val="結語 (文字)"/>
    <w:link w:val="ab"/>
    <w:uiPriority w:val="99"/>
    <w:rsid w:val="0003616F"/>
    <w:rPr>
      <w:kern w:val="2"/>
      <w:sz w:val="21"/>
      <w:szCs w:val="24"/>
    </w:rPr>
  </w:style>
  <w:style w:type="paragraph" w:styleId="2">
    <w:name w:val="Body Text 2"/>
    <w:basedOn w:val="a"/>
    <w:link w:val="20"/>
    <w:rsid w:val="00CB2214"/>
    <w:pPr>
      <w:ind w:right="629"/>
      <w:jc w:val="left"/>
    </w:pPr>
    <w:rPr>
      <w:rFonts w:ascii="ＭＳ 明朝" w:hAnsi="Century"/>
      <w:szCs w:val="20"/>
    </w:rPr>
  </w:style>
  <w:style w:type="character" w:customStyle="1" w:styleId="20">
    <w:name w:val="本文 2 (文字)"/>
    <w:link w:val="2"/>
    <w:rsid w:val="00CB2214"/>
    <w:rPr>
      <w:rFonts w:ascii="ＭＳ 明朝" w:hAnsi="Century"/>
      <w:kern w:val="2"/>
      <w:sz w:val="21"/>
    </w:rPr>
  </w:style>
  <w:style w:type="paragraph" w:styleId="ad">
    <w:name w:val="Date"/>
    <w:basedOn w:val="a"/>
    <w:next w:val="a"/>
    <w:link w:val="ae"/>
    <w:rsid w:val="00CB2214"/>
    <w:rPr>
      <w:rFonts w:ascii="Century" w:hAnsi="Century"/>
      <w:szCs w:val="20"/>
    </w:rPr>
  </w:style>
  <w:style w:type="character" w:customStyle="1" w:styleId="ae">
    <w:name w:val="日付 (文字)"/>
    <w:link w:val="ad"/>
    <w:rsid w:val="00CB2214"/>
    <w:rPr>
      <w:rFonts w:ascii="Century" w:hAnsi="Century"/>
      <w:kern w:val="2"/>
      <w:sz w:val="21"/>
    </w:rPr>
  </w:style>
  <w:style w:type="paragraph" w:styleId="af">
    <w:name w:val="Title"/>
    <w:basedOn w:val="a"/>
    <w:link w:val="af0"/>
    <w:qFormat/>
    <w:rsid w:val="00BA592D"/>
    <w:pPr>
      <w:jc w:val="center"/>
    </w:pPr>
    <w:rPr>
      <w:rFonts w:ascii="Century" w:hAnsi="Century"/>
      <w:b/>
      <w:bCs/>
    </w:rPr>
  </w:style>
  <w:style w:type="character" w:customStyle="1" w:styleId="af0">
    <w:name w:val="表題 (文字)"/>
    <w:link w:val="af"/>
    <w:rsid w:val="00BA592D"/>
    <w:rPr>
      <w:rFonts w:ascii="Century" w:hAnsi="Century"/>
      <w:b/>
      <w:bCs/>
      <w:kern w:val="2"/>
      <w:sz w:val="21"/>
      <w:szCs w:val="24"/>
    </w:rPr>
  </w:style>
  <w:style w:type="character" w:customStyle="1" w:styleId="small">
    <w:name w:val="small"/>
    <w:basedOn w:val="a0"/>
    <w:rsid w:val="007F2FC6"/>
  </w:style>
  <w:style w:type="paragraph" w:styleId="af1">
    <w:name w:val="Balloon Text"/>
    <w:basedOn w:val="a"/>
    <w:link w:val="af2"/>
    <w:uiPriority w:val="99"/>
    <w:semiHidden/>
    <w:unhideWhenUsed/>
    <w:rsid w:val="008F228F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8F228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97A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List Paragraph"/>
    <w:basedOn w:val="a"/>
    <w:uiPriority w:val="34"/>
    <w:qFormat/>
    <w:rsid w:val="00DC18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1A0A2-2905-40E0-8DCF-A1B78D20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Links>
    <vt:vector size="6" baseType="variant"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://www.osaka.cci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5:22:00Z</dcterms:created>
  <dcterms:modified xsi:type="dcterms:W3CDTF">2022-03-28T05:22:00Z</dcterms:modified>
</cp:coreProperties>
</file>